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63412" w14:textId="77777777" w:rsidR="00DB676C" w:rsidRPr="00531B76" w:rsidRDefault="00DB676C" w:rsidP="00021E8F">
      <w:pPr>
        <w:outlineLvl w:val="0"/>
        <w:rPr>
          <w:rFonts w:ascii="Times New Roman" w:hAnsi="Times New Roman"/>
          <w:u w:val="single"/>
        </w:rPr>
      </w:pPr>
      <w:r w:rsidRPr="00531B76">
        <w:rPr>
          <w:rFonts w:ascii="Times New Roman" w:hAnsi="Times New Roman"/>
        </w:rPr>
        <w:tab/>
      </w:r>
      <w:r w:rsidRPr="00531B76">
        <w:rPr>
          <w:rFonts w:ascii="Times New Roman" w:hAnsi="Times New Roman"/>
        </w:rPr>
        <w:tab/>
      </w:r>
      <w:r w:rsidRPr="00531B76">
        <w:rPr>
          <w:rFonts w:ascii="Times New Roman" w:hAnsi="Times New Roman"/>
          <w:u w:val="single"/>
        </w:rPr>
        <w:t>ERCOT</w:t>
      </w:r>
      <w:r w:rsidR="0042531F" w:rsidRPr="00531B76">
        <w:rPr>
          <w:rFonts w:ascii="Times New Roman" w:hAnsi="Times New Roman"/>
          <w:u w:val="single"/>
        </w:rPr>
        <w:t xml:space="preserve"> Training Registration Form for</w:t>
      </w:r>
      <w:r w:rsidRPr="00531B76">
        <w:rPr>
          <w:rFonts w:ascii="Times New Roman" w:hAnsi="Times New Roman"/>
          <w:u w:val="single"/>
        </w:rPr>
        <w:t xml:space="preserve"> TDSP EPS Meter Inspectors </w:t>
      </w:r>
    </w:p>
    <w:p w14:paraId="5B088F2C" w14:textId="77777777" w:rsidR="00DB676C" w:rsidRPr="00531B76" w:rsidRDefault="00DB676C">
      <w:pPr>
        <w:rPr>
          <w:rFonts w:ascii="Times New Roman" w:hAnsi="Times New Roman"/>
        </w:rPr>
      </w:pPr>
    </w:p>
    <w:p w14:paraId="726975E7" w14:textId="77777777" w:rsidR="00DB676C" w:rsidRPr="00531B76" w:rsidRDefault="00DB676C">
      <w:pPr>
        <w:rPr>
          <w:rFonts w:ascii="Times New Roman" w:hAnsi="Times New Roman"/>
        </w:rPr>
      </w:pPr>
      <w:r w:rsidRPr="00531B76">
        <w:rPr>
          <w:rFonts w:ascii="Times New Roman" w:hAnsi="Times New Roman"/>
        </w:rPr>
        <w:t xml:space="preserve">Please complete all fields on this form. You can use the &lt;Tab&gt; key or the mouse pointer to move to the next field. Please return this form as an e-mail attachment to </w:t>
      </w:r>
      <w:hyperlink r:id="rId8" w:history="1">
        <w:r w:rsidR="001E647D" w:rsidRPr="00531B76">
          <w:rPr>
            <w:rStyle w:val="Hyperlink"/>
            <w:rFonts w:ascii="Times New Roman" w:hAnsi="Times New Roman"/>
          </w:rPr>
          <w:t>epsmetering@ercot.com</w:t>
        </w:r>
      </w:hyperlink>
      <w:r w:rsidRPr="00531B76">
        <w:rPr>
          <w:rFonts w:ascii="Times New Roman" w:hAnsi="Times New Roman"/>
        </w:rPr>
        <w:t>.</w:t>
      </w:r>
    </w:p>
    <w:p w14:paraId="52DD26D6" w14:textId="77777777" w:rsidR="00DB676C" w:rsidRPr="00531B76" w:rsidRDefault="00DB676C">
      <w:pPr>
        <w:rPr>
          <w:rFonts w:ascii="Times New Roman" w:hAnsi="Times New Roman"/>
        </w:rPr>
      </w:pPr>
    </w:p>
    <w:p w14:paraId="0927CCC4" w14:textId="77777777" w:rsidR="00DB676C" w:rsidRPr="00531B76" w:rsidRDefault="00DB676C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2250"/>
        <w:gridCol w:w="5868"/>
      </w:tblGrid>
      <w:tr w:rsidR="00DB676C" w:rsidRPr="00531B76" w14:paraId="47DFAB43" w14:textId="77777777">
        <w:trPr>
          <w:cantSplit/>
        </w:trPr>
        <w:tc>
          <w:tcPr>
            <w:tcW w:w="2178" w:type="dxa"/>
          </w:tcPr>
          <w:p w14:paraId="56E739B1" w14:textId="77777777" w:rsidR="00DB676C" w:rsidRPr="00531B76" w:rsidRDefault="00DB676C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>Last Name</w:t>
            </w:r>
          </w:p>
          <w:p w14:paraId="7F9D27DE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14:paraId="4B0F776B" w14:textId="77777777" w:rsidR="00DB676C" w:rsidRPr="00531B76" w:rsidRDefault="00BA0285">
            <w:pPr>
              <w:ind w:right="-288"/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B676C" w:rsidRPr="00531B76">
              <w:rPr>
                <w:rFonts w:ascii="Times New Roman" w:hAnsi="Times New Roman"/>
              </w:rPr>
              <w:instrText xml:space="preserve"> FORMTEXT </w:instrText>
            </w:r>
            <w:r w:rsidRPr="00531B76">
              <w:rPr>
                <w:rFonts w:ascii="Times New Roman" w:hAnsi="Times New Roman"/>
              </w:rPr>
            </w:r>
            <w:r w:rsidRPr="00531B76">
              <w:rPr>
                <w:rFonts w:ascii="Times New Roman" w:hAnsi="Times New Roman"/>
              </w:rPr>
              <w:fldChar w:fldCharType="separate"/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Pr="00531B76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868" w:type="dxa"/>
            <w:vMerge w:val="restart"/>
          </w:tcPr>
          <w:p w14:paraId="2B6522CF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  <w:b/>
              </w:rPr>
              <w:t>Per protocol section 10.5.2.1</w:t>
            </w:r>
            <w:r w:rsidRPr="00531B76">
              <w:rPr>
                <w:rFonts w:ascii="Times New Roman" w:hAnsi="Times New Roman"/>
              </w:rPr>
              <w:t xml:space="preserve">, </w:t>
            </w:r>
            <w:r w:rsidRPr="00531B76">
              <w:rPr>
                <w:rFonts w:ascii="Times New Roman" w:hAnsi="Times New Roman"/>
                <w:u w:val="single"/>
              </w:rPr>
              <w:t>TDSP is required to provide</w:t>
            </w:r>
            <w:r w:rsidRPr="00531B76">
              <w:rPr>
                <w:rFonts w:ascii="Times New Roman" w:hAnsi="Times New Roman"/>
              </w:rPr>
              <w:t xml:space="preserve"> the following information to ERCOT: </w:t>
            </w:r>
          </w:p>
          <w:p w14:paraId="61F517FE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  <w:p w14:paraId="12A65F57" w14:textId="77777777" w:rsidR="00DB676C" w:rsidRPr="00531B76" w:rsidRDefault="00DB676C">
            <w:pPr>
              <w:numPr>
                <w:ilvl w:val="0"/>
                <w:numId w:val="4"/>
              </w:numPr>
              <w:ind w:left="684"/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 xml:space="preserve">The </w:t>
            </w:r>
            <w:proofErr w:type="gramStart"/>
            <w:r w:rsidRPr="00531B76">
              <w:rPr>
                <w:rFonts w:ascii="Times New Roman" w:hAnsi="Times New Roman"/>
              </w:rPr>
              <w:t>time period</w:t>
            </w:r>
            <w:proofErr w:type="gramEnd"/>
            <w:r w:rsidRPr="00531B76">
              <w:rPr>
                <w:rFonts w:ascii="Times New Roman" w:hAnsi="Times New Roman"/>
              </w:rPr>
              <w:t xml:space="preserve"> the individual has been testing Generation Resource or transmission interconnect metering points</w:t>
            </w:r>
          </w:p>
          <w:p w14:paraId="13A44DF2" w14:textId="77777777" w:rsidR="00DB676C" w:rsidRPr="00531B76" w:rsidRDefault="00DB676C">
            <w:pPr>
              <w:numPr>
                <w:ilvl w:val="0"/>
                <w:numId w:val="5"/>
              </w:numPr>
              <w:tabs>
                <w:tab w:val="clear" w:pos="360"/>
                <w:tab w:val="num" w:pos="342"/>
              </w:tabs>
              <w:ind w:left="684"/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>TDSP statement indicating that the individual has the technical expertise to perform EPS metering Facility certification</w:t>
            </w:r>
          </w:p>
          <w:p w14:paraId="214EFF61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  <w:p w14:paraId="6EA7E422" w14:textId="77777777" w:rsidR="00DB676C" w:rsidRPr="00531B76" w:rsidRDefault="00DB676C">
            <w:pPr>
              <w:ind w:left="342"/>
              <w:rPr>
                <w:rFonts w:ascii="Times New Roman" w:hAnsi="Times New Roman"/>
                <w:u w:val="single"/>
              </w:rPr>
            </w:pPr>
            <w:r w:rsidRPr="00531B76">
              <w:rPr>
                <w:rFonts w:ascii="Times New Roman" w:hAnsi="Times New Roman"/>
                <w:u w:val="single"/>
              </w:rPr>
              <w:t>This information is required by ERCOT prior to confirming registration for this training.</w:t>
            </w:r>
          </w:p>
          <w:p w14:paraId="39E7D986" w14:textId="77777777" w:rsidR="00DB676C" w:rsidRPr="00531B76" w:rsidRDefault="00DB676C">
            <w:pPr>
              <w:ind w:left="342"/>
              <w:rPr>
                <w:rFonts w:ascii="Times New Roman" w:hAnsi="Times New Roman"/>
                <w:u w:val="single"/>
              </w:rPr>
            </w:pPr>
          </w:p>
          <w:p w14:paraId="0E90B62F" w14:textId="77777777" w:rsidR="001E647D" w:rsidRPr="00531B76" w:rsidRDefault="00DB676C" w:rsidP="001E647D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>Please</w:t>
            </w:r>
            <w:r w:rsidR="00D7277F" w:rsidRPr="00531B76">
              <w:rPr>
                <w:rFonts w:ascii="Times New Roman" w:hAnsi="Times New Roman"/>
              </w:rPr>
              <w:t xml:space="preserve"> submit this information </w:t>
            </w:r>
            <w:r w:rsidRPr="00531B76">
              <w:rPr>
                <w:rFonts w:ascii="Times New Roman" w:hAnsi="Times New Roman"/>
              </w:rPr>
              <w:t xml:space="preserve">by email message to </w:t>
            </w:r>
            <w:hyperlink r:id="rId9" w:history="1">
              <w:r w:rsidR="001E647D" w:rsidRPr="00531B76">
                <w:rPr>
                  <w:rStyle w:val="Hyperlink"/>
                  <w:rFonts w:ascii="Times New Roman" w:hAnsi="Times New Roman"/>
                </w:rPr>
                <w:t>epsmetering@ercot.com</w:t>
              </w:r>
            </w:hyperlink>
            <w:r w:rsidR="001E647D" w:rsidRPr="00531B76">
              <w:rPr>
                <w:rFonts w:ascii="Times New Roman" w:hAnsi="Times New Roman"/>
              </w:rPr>
              <w:t>.</w:t>
            </w:r>
          </w:p>
          <w:p w14:paraId="60A9EE02" w14:textId="77777777" w:rsidR="001E647D" w:rsidRPr="00531B76" w:rsidRDefault="001E647D" w:rsidP="001E647D">
            <w:pPr>
              <w:rPr>
                <w:rFonts w:ascii="Times New Roman" w:hAnsi="Times New Roman"/>
              </w:rPr>
            </w:pPr>
          </w:p>
          <w:p w14:paraId="721CA0C2" w14:textId="77777777" w:rsidR="00DB676C" w:rsidRPr="00531B76" w:rsidRDefault="00DB676C">
            <w:pPr>
              <w:pStyle w:val="ABLOCKPARA"/>
              <w:ind w:left="342"/>
              <w:rPr>
                <w:rFonts w:ascii="Times New Roman" w:hAnsi="Times New Roman"/>
              </w:rPr>
            </w:pPr>
          </w:p>
          <w:p w14:paraId="4F50311B" w14:textId="3180B643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  <w:b/>
              </w:rPr>
              <w:t>NOTE</w:t>
            </w:r>
            <w:r w:rsidRPr="00531B76">
              <w:rPr>
                <w:rFonts w:ascii="Times New Roman" w:hAnsi="Times New Roman"/>
              </w:rPr>
              <w:t xml:space="preserve">: Registration will be based on </w:t>
            </w:r>
            <w:r w:rsidR="002932F9" w:rsidRPr="00531B76">
              <w:rPr>
                <w:rFonts w:ascii="Times New Roman" w:hAnsi="Times New Roman"/>
              </w:rPr>
              <w:t xml:space="preserve">order of </w:t>
            </w:r>
            <w:proofErr w:type="gramStart"/>
            <w:r w:rsidR="002932F9" w:rsidRPr="00531B76">
              <w:rPr>
                <w:rFonts w:ascii="Times New Roman" w:hAnsi="Times New Roman"/>
              </w:rPr>
              <w:t>request</w:t>
            </w:r>
            <w:proofErr w:type="gramEnd"/>
            <w:r w:rsidR="002932F9" w:rsidRPr="00531B76">
              <w:rPr>
                <w:rFonts w:ascii="Times New Roman" w:hAnsi="Times New Roman"/>
              </w:rPr>
              <w:t xml:space="preserve"> </w:t>
            </w:r>
            <w:r w:rsidRPr="00531B76">
              <w:rPr>
                <w:rFonts w:ascii="Times New Roman" w:hAnsi="Times New Roman"/>
              </w:rPr>
              <w:t xml:space="preserve">and the class size will be limited to 60 personnel. </w:t>
            </w:r>
          </w:p>
          <w:p w14:paraId="5278B1BF" w14:textId="77777777" w:rsidR="00DB676C" w:rsidRPr="00531B76" w:rsidRDefault="00DB676C">
            <w:pPr>
              <w:ind w:left="342"/>
              <w:rPr>
                <w:rFonts w:ascii="Times New Roman" w:hAnsi="Times New Roman"/>
                <w:u w:val="single"/>
              </w:rPr>
            </w:pPr>
          </w:p>
          <w:p w14:paraId="7B47DD86" w14:textId="77777777" w:rsidR="00DB676C" w:rsidRPr="00531B76" w:rsidRDefault="00DB676C">
            <w:pPr>
              <w:ind w:left="342"/>
              <w:rPr>
                <w:rFonts w:ascii="Times New Roman" w:hAnsi="Times New Roman"/>
                <w:u w:val="single"/>
              </w:rPr>
            </w:pPr>
            <w:r w:rsidRPr="00531B76">
              <w:rPr>
                <w:rFonts w:ascii="Times New Roman" w:hAnsi="Times New Roman"/>
                <w:u w:val="single"/>
              </w:rPr>
              <w:t xml:space="preserve">Confirmation messages will be sent within four days of receipt of complete registration information. </w:t>
            </w:r>
          </w:p>
          <w:p w14:paraId="0F0A6886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  <w:p w14:paraId="571471D4" w14:textId="77777777" w:rsidR="00850440" w:rsidRDefault="00DB676C" w:rsidP="00850440">
            <w:pPr>
              <w:rPr>
                <w:rFonts w:ascii="Times New Roman" w:hAnsi="Times New Roman"/>
                <w:b/>
                <w:bCs/>
              </w:rPr>
            </w:pPr>
            <w:r w:rsidRPr="00531B76">
              <w:rPr>
                <w:rFonts w:ascii="Times New Roman" w:hAnsi="Times New Roman"/>
                <w:b/>
                <w:bCs/>
              </w:rPr>
              <w:t>Location:</w:t>
            </w:r>
            <w:r w:rsidR="00850440" w:rsidRPr="00531B76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CB21D73" w14:textId="77777777" w:rsidR="000C6160" w:rsidRPr="00531B76" w:rsidRDefault="000C6160" w:rsidP="00850440">
            <w:pPr>
              <w:rPr>
                <w:rFonts w:ascii="Times New Roman" w:hAnsi="Times New Roman"/>
                <w:b/>
                <w:bCs/>
              </w:rPr>
            </w:pPr>
          </w:p>
          <w:p w14:paraId="6AF08478" w14:textId="154132C8" w:rsidR="00175E3B" w:rsidRDefault="000C6160" w:rsidP="0085044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ebex Conference.</w:t>
            </w:r>
          </w:p>
          <w:p w14:paraId="715C8F31" w14:textId="77777777" w:rsidR="000C6160" w:rsidRDefault="000C6160" w:rsidP="00850440">
            <w:pPr>
              <w:rPr>
                <w:rFonts w:ascii="Times New Roman" w:hAnsi="Times New Roman"/>
                <w:b/>
                <w:bCs/>
              </w:rPr>
            </w:pPr>
          </w:p>
          <w:p w14:paraId="7B172CCE" w14:textId="41B4C87C" w:rsidR="000C6160" w:rsidRPr="00531B76" w:rsidRDefault="000C6160" w:rsidP="00850440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lease Note: Lunch will not be provided. </w:t>
            </w:r>
          </w:p>
          <w:p w14:paraId="03B19757" w14:textId="77777777" w:rsidR="00175E3B" w:rsidRPr="00531B76" w:rsidRDefault="00175E3B" w:rsidP="00850440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  <w:p w14:paraId="769A87B2" w14:textId="782096AC" w:rsidR="00DB676C" w:rsidRPr="00531B76" w:rsidRDefault="00DB676C">
            <w:pPr>
              <w:rPr>
                <w:rFonts w:ascii="Times New Roman" w:hAnsi="Times New Roman"/>
              </w:rPr>
            </w:pPr>
          </w:p>
          <w:p w14:paraId="2154A8E2" w14:textId="43FC9479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</w:tc>
      </w:tr>
      <w:tr w:rsidR="00DB676C" w:rsidRPr="00531B76" w14:paraId="51038104" w14:textId="77777777">
        <w:trPr>
          <w:cantSplit/>
        </w:trPr>
        <w:tc>
          <w:tcPr>
            <w:tcW w:w="2178" w:type="dxa"/>
          </w:tcPr>
          <w:p w14:paraId="6AB9F5EA" w14:textId="77777777" w:rsidR="00DB676C" w:rsidRPr="00531B76" w:rsidRDefault="00DB676C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>First Name and Initials</w:t>
            </w:r>
          </w:p>
          <w:p w14:paraId="7B1C0445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14:paraId="7CDCCB57" w14:textId="77777777" w:rsidR="00DB676C" w:rsidRPr="00531B76" w:rsidRDefault="00BA0285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B676C" w:rsidRPr="00531B76">
              <w:rPr>
                <w:rFonts w:ascii="Times New Roman" w:hAnsi="Times New Roman"/>
              </w:rPr>
              <w:instrText xml:space="preserve"> FORMTEXT </w:instrText>
            </w:r>
            <w:r w:rsidRPr="00531B76">
              <w:rPr>
                <w:rFonts w:ascii="Times New Roman" w:hAnsi="Times New Roman"/>
              </w:rPr>
            </w:r>
            <w:r w:rsidRPr="00531B76">
              <w:rPr>
                <w:rFonts w:ascii="Times New Roman" w:hAnsi="Times New Roman"/>
              </w:rPr>
              <w:fldChar w:fldCharType="separate"/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Pr="00531B76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5868" w:type="dxa"/>
            <w:vMerge/>
          </w:tcPr>
          <w:p w14:paraId="3D71C79C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</w:tc>
      </w:tr>
      <w:tr w:rsidR="00DB676C" w:rsidRPr="00531B76" w14:paraId="7DBD14E4" w14:textId="77777777">
        <w:trPr>
          <w:cantSplit/>
        </w:trPr>
        <w:tc>
          <w:tcPr>
            <w:tcW w:w="2178" w:type="dxa"/>
          </w:tcPr>
          <w:p w14:paraId="0E794C06" w14:textId="77777777" w:rsidR="00DB676C" w:rsidRPr="00531B76" w:rsidRDefault="00DB676C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>Name of TDSP</w:t>
            </w:r>
          </w:p>
          <w:p w14:paraId="5E66464A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14:paraId="14A362FF" w14:textId="77777777" w:rsidR="00DB676C" w:rsidRPr="00531B76" w:rsidRDefault="00BA0285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B676C" w:rsidRPr="00531B76">
              <w:rPr>
                <w:rFonts w:ascii="Times New Roman" w:hAnsi="Times New Roman"/>
              </w:rPr>
              <w:instrText xml:space="preserve"> FORMTEXT </w:instrText>
            </w:r>
            <w:r w:rsidRPr="00531B76">
              <w:rPr>
                <w:rFonts w:ascii="Times New Roman" w:hAnsi="Times New Roman"/>
              </w:rPr>
            </w:r>
            <w:r w:rsidRPr="00531B76">
              <w:rPr>
                <w:rFonts w:ascii="Times New Roman" w:hAnsi="Times New Roman"/>
              </w:rPr>
              <w:fldChar w:fldCharType="separate"/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Pr="00531B76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5868" w:type="dxa"/>
            <w:vMerge/>
          </w:tcPr>
          <w:p w14:paraId="5B198982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</w:tc>
      </w:tr>
      <w:tr w:rsidR="00DB676C" w:rsidRPr="00531B76" w14:paraId="0959507E" w14:textId="77777777">
        <w:trPr>
          <w:cantSplit/>
        </w:trPr>
        <w:tc>
          <w:tcPr>
            <w:tcW w:w="2178" w:type="dxa"/>
          </w:tcPr>
          <w:p w14:paraId="59D778C5" w14:textId="77777777" w:rsidR="00021E8F" w:rsidRPr="00531B76" w:rsidRDefault="00DB676C">
            <w:pPr>
              <w:rPr>
                <w:rFonts w:ascii="Times New Roman" w:hAnsi="Times New Roman"/>
              </w:rPr>
            </w:pPr>
            <w:bookmarkStart w:id="3" w:name="Text4"/>
            <w:r w:rsidRPr="00531B76">
              <w:rPr>
                <w:rFonts w:ascii="Times New Roman" w:hAnsi="Times New Roman"/>
              </w:rPr>
              <w:t>Status:</w:t>
            </w:r>
            <w:r w:rsidR="00021E8F" w:rsidRPr="00531B76">
              <w:rPr>
                <w:rFonts w:ascii="Times New Roman" w:hAnsi="Times New Roman"/>
              </w:rPr>
              <w:t xml:space="preserve"> Employee</w:t>
            </w:r>
          </w:p>
          <w:p w14:paraId="3A4106D7" w14:textId="77777777" w:rsidR="00DB676C" w:rsidRPr="00531B76" w:rsidRDefault="00021E8F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>/Contractor</w:t>
            </w:r>
          </w:p>
          <w:p w14:paraId="6BB047CF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</w:tc>
        <w:bookmarkEnd w:id="3"/>
        <w:tc>
          <w:tcPr>
            <w:tcW w:w="2250" w:type="dxa"/>
          </w:tcPr>
          <w:p w14:paraId="64BFCB01" w14:textId="77777777" w:rsidR="00DB676C" w:rsidRPr="00531B76" w:rsidRDefault="00A522B1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 xml:space="preserve"> </w:t>
            </w:r>
            <w:r w:rsidR="00BA0285" w:rsidRPr="00531B76">
              <w:rPr>
                <w:rFonts w:ascii="Times New Roman" w:hAnsi="Times New Roman"/>
              </w:rPr>
              <w:fldChar w:fldCharType="begin">
                <w:ffData>
                  <w:name w:val="Dropdown1"/>
                  <w:enabled w:val="0"/>
                  <w:calcOnExit w:val="0"/>
                  <w:statusText w:type="autoText" w:val="- PAGE -"/>
                  <w:ddList/>
                </w:ffData>
              </w:fldChar>
            </w:r>
            <w:bookmarkStart w:id="4" w:name="Dropdown1"/>
            <w:r w:rsidRPr="00531B76">
              <w:rPr>
                <w:rFonts w:ascii="Times New Roman" w:hAnsi="Times New Roman"/>
              </w:rPr>
              <w:instrText xml:space="preserve"> FORMDROPDOWN </w:instrText>
            </w:r>
            <w:r w:rsidR="00BA0285" w:rsidRPr="00531B76">
              <w:rPr>
                <w:rFonts w:ascii="Times New Roman" w:hAnsi="Times New Roman"/>
              </w:rPr>
            </w:r>
            <w:r w:rsidR="00BA0285" w:rsidRPr="00531B76">
              <w:rPr>
                <w:rFonts w:ascii="Times New Roman" w:hAnsi="Times New Roman"/>
              </w:rPr>
              <w:fldChar w:fldCharType="separate"/>
            </w:r>
            <w:r w:rsidR="00BA0285" w:rsidRPr="00531B76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5868" w:type="dxa"/>
            <w:vMerge/>
          </w:tcPr>
          <w:p w14:paraId="2CDBDA7A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</w:tc>
      </w:tr>
      <w:tr w:rsidR="00DB676C" w:rsidRPr="00531B76" w14:paraId="60282CB2" w14:textId="77777777">
        <w:trPr>
          <w:cantSplit/>
        </w:trPr>
        <w:tc>
          <w:tcPr>
            <w:tcW w:w="2178" w:type="dxa"/>
          </w:tcPr>
          <w:p w14:paraId="4271A0E7" w14:textId="77777777" w:rsidR="00DB676C" w:rsidRPr="00531B76" w:rsidRDefault="00DB676C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>If Contractor, Name of company</w:t>
            </w:r>
          </w:p>
          <w:p w14:paraId="1C36A16D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14:paraId="76DB8E76" w14:textId="77777777" w:rsidR="00DB676C" w:rsidRPr="00531B76" w:rsidRDefault="00BA0285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B676C" w:rsidRPr="00531B76">
              <w:rPr>
                <w:rFonts w:ascii="Times New Roman" w:hAnsi="Times New Roman"/>
              </w:rPr>
              <w:instrText xml:space="preserve"> FORMTEXT </w:instrText>
            </w:r>
            <w:r w:rsidRPr="00531B76">
              <w:rPr>
                <w:rFonts w:ascii="Times New Roman" w:hAnsi="Times New Roman"/>
              </w:rPr>
            </w:r>
            <w:r w:rsidRPr="00531B76">
              <w:rPr>
                <w:rFonts w:ascii="Times New Roman" w:hAnsi="Times New Roman"/>
              </w:rPr>
              <w:fldChar w:fldCharType="separate"/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Pr="00531B76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5868" w:type="dxa"/>
            <w:vMerge/>
          </w:tcPr>
          <w:p w14:paraId="5FF54A17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</w:tc>
      </w:tr>
      <w:tr w:rsidR="00DB676C" w:rsidRPr="00531B76" w14:paraId="56A21E55" w14:textId="77777777">
        <w:trPr>
          <w:cantSplit/>
        </w:trPr>
        <w:tc>
          <w:tcPr>
            <w:tcW w:w="2178" w:type="dxa"/>
          </w:tcPr>
          <w:p w14:paraId="0047886D" w14:textId="77777777" w:rsidR="00DB676C" w:rsidRPr="00531B76" w:rsidRDefault="00DB676C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>Work Phone</w:t>
            </w:r>
          </w:p>
          <w:p w14:paraId="53497651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14:paraId="444CEE86" w14:textId="77777777" w:rsidR="00DB676C" w:rsidRPr="00531B76" w:rsidRDefault="00BA0285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B676C" w:rsidRPr="00531B76">
              <w:rPr>
                <w:rFonts w:ascii="Times New Roman" w:hAnsi="Times New Roman"/>
              </w:rPr>
              <w:instrText xml:space="preserve"> FORMTEXT </w:instrText>
            </w:r>
            <w:r w:rsidRPr="00531B76">
              <w:rPr>
                <w:rFonts w:ascii="Times New Roman" w:hAnsi="Times New Roman"/>
              </w:rPr>
            </w:r>
            <w:r w:rsidRPr="00531B76">
              <w:rPr>
                <w:rFonts w:ascii="Times New Roman" w:hAnsi="Times New Roman"/>
              </w:rPr>
              <w:fldChar w:fldCharType="separate"/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Pr="00531B76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5868" w:type="dxa"/>
            <w:vMerge/>
          </w:tcPr>
          <w:p w14:paraId="56675E86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</w:tc>
      </w:tr>
      <w:tr w:rsidR="00DB676C" w:rsidRPr="00531B76" w14:paraId="5C34DD07" w14:textId="77777777">
        <w:trPr>
          <w:cantSplit/>
        </w:trPr>
        <w:tc>
          <w:tcPr>
            <w:tcW w:w="2178" w:type="dxa"/>
          </w:tcPr>
          <w:p w14:paraId="2472930C" w14:textId="77777777" w:rsidR="00DB676C" w:rsidRPr="00531B76" w:rsidRDefault="00DB676C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>Work e-mail</w:t>
            </w:r>
          </w:p>
          <w:p w14:paraId="5A8009FA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14:paraId="7D0B94C2" w14:textId="77777777" w:rsidR="00DB676C" w:rsidRPr="00531B76" w:rsidRDefault="00BA0285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B676C" w:rsidRPr="00531B76">
              <w:rPr>
                <w:rFonts w:ascii="Times New Roman" w:hAnsi="Times New Roman"/>
              </w:rPr>
              <w:instrText xml:space="preserve"> FORMTEXT </w:instrText>
            </w:r>
            <w:r w:rsidRPr="00531B76">
              <w:rPr>
                <w:rFonts w:ascii="Times New Roman" w:hAnsi="Times New Roman"/>
              </w:rPr>
            </w:r>
            <w:r w:rsidRPr="00531B76">
              <w:rPr>
                <w:rFonts w:ascii="Times New Roman" w:hAnsi="Times New Roman"/>
              </w:rPr>
              <w:fldChar w:fldCharType="separate"/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Pr="00531B76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5868" w:type="dxa"/>
            <w:vMerge/>
          </w:tcPr>
          <w:p w14:paraId="4056C79E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</w:tc>
      </w:tr>
      <w:tr w:rsidR="00DB676C" w:rsidRPr="00531B76" w14:paraId="0EE96FE6" w14:textId="77777777">
        <w:trPr>
          <w:cantSplit/>
        </w:trPr>
        <w:tc>
          <w:tcPr>
            <w:tcW w:w="2178" w:type="dxa"/>
          </w:tcPr>
          <w:p w14:paraId="73102D35" w14:textId="77777777" w:rsidR="00DB676C" w:rsidRPr="00531B76" w:rsidRDefault="00DB676C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>Manager’s Name</w:t>
            </w:r>
          </w:p>
          <w:p w14:paraId="4EA33806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14:paraId="66A91C10" w14:textId="77777777" w:rsidR="00DB676C" w:rsidRPr="00531B76" w:rsidRDefault="00BA0285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B676C" w:rsidRPr="00531B76">
              <w:rPr>
                <w:rFonts w:ascii="Times New Roman" w:hAnsi="Times New Roman"/>
              </w:rPr>
              <w:instrText xml:space="preserve"> FORMTEXT </w:instrText>
            </w:r>
            <w:r w:rsidRPr="00531B76">
              <w:rPr>
                <w:rFonts w:ascii="Times New Roman" w:hAnsi="Times New Roman"/>
              </w:rPr>
            </w:r>
            <w:r w:rsidRPr="00531B76">
              <w:rPr>
                <w:rFonts w:ascii="Times New Roman" w:hAnsi="Times New Roman"/>
              </w:rPr>
              <w:fldChar w:fldCharType="separate"/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Pr="00531B76"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5868" w:type="dxa"/>
            <w:vMerge/>
          </w:tcPr>
          <w:p w14:paraId="00A68282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</w:tc>
      </w:tr>
      <w:tr w:rsidR="00DB676C" w:rsidRPr="00531B76" w14:paraId="5347D1DA" w14:textId="77777777">
        <w:trPr>
          <w:cantSplit/>
        </w:trPr>
        <w:tc>
          <w:tcPr>
            <w:tcW w:w="2178" w:type="dxa"/>
          </w:tcPr>
          <w:p w14:paraId="2C7686A6" w14:textId="77777777" w:rsidR="00DB676C" w:rsidRPr="00531B76" w:rsidRDefault="00DB676C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>Manager’s e-mail</w:t>
            </w:r>
          </w:p>
          <w:p w14:paraId="5A186735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14:paraId="753C36BA" w14:textId="77777777" w:rsidR="00DB676C" w:rsidRPr="00531B76" w:rsidRDefault="00BA0285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B676C" w:rsidRPr="00531B76">
              <w:rPr>
                <w:rFonts w:ascii="Times New Roman" w:hAnsi="Times New Roman"/>
              </w:rPr>
              <w:instrText xml:space="preserve"> FORMTEXT </w:instrText>
            </w:r>
            <w:r w:rsidRPr="00531B76">
              <w:rPr>
                <w:rFonts w:ascii="Times New Roman" w:hAnsi="Times New Roman"/>
              </w:rPr>
            </w:r>
            <w:r w:rsidRPr="00531B76">
              <w:rPr>
                <w:rFonts w:ascii="Times New Roman" w:hAnsi="Times New Roman"/>
              </w:rPr>
              <w:fldChar w:fldCharType="separate"/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Pr="00531B76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5868" w:type="dxa"/>
            <w:vMerge/>
          </w:tcPr>
          <w:p w14:paraId="220C7742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</w:tc>
      </w:tr>
      <w:tr w:rsidR="00DB676C" w:rsidRPr="00531B76" w14:paraId="710CE324" w14:textId="77777777">
        <w:trPr>
          <w:cantSplit/>
        </w:trPr>
        <w:tc>
          <w:tcPr>
            <w:tcW w:w="2178" w:type="dxa"/>
          </w:tcPr>
          <w:p w14:paraId="054A7EDA" w14:textId="77777777" w:rsidR="00DB676C" w:rsidRPr="00531B76" w:rsidRDefault="00DB676C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>Manager’s Work Phone</w:t>
            </w:r>
          </w:p>
          <w:p w14:paraId="15F11ED4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14:paraId="5E38763E" w14:textId="77777777" w:rsidR="00DB676C" w:rsidRPr="00531B76" w:rsidRDefault="00BA0285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B676C" w:rsidRPr="00531B76">
              <w:rPr>
                <w:rFonts w:ascii="Times New Roman" w:hAnsi="Times New Roman"/>
              </w:rPr>
              <w:instrText xml:space="preserve"> FORMTEXT </w:instrText>
            </w:r>
            <w:r w:rsidRPr="00531B76">
              <w:rPr>
                <w:rFonts w:ascii="Times New Roman" w:hAnsi="Times New Roman"/>
              </w:rPr>
            </w:r>
            <w:r w:rsidRPr="00531B76">
              <w:rPr>
                <w:rFonts w:ascii="Times New Roman" w:hAnsi="Times New Roman"/>
              </w:rPr>
              <w:fldChar w:fldCharType="separate"/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="00DB676C" w:rsidRPr="00531B76">
              <w:rPr>
                <w:rFonts w:ascii="Times New Roman" w:hAnsi="Times New Roman"/>
                <w:noProof/>
              </w:rPr>
              <w:t> </w:t>
            </w:r>
            <w:r w:rsidRPr="00531B7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68" w:type="dxa"/>
            <w:vMerge/>
          </w:tcPr>
          <w:p w14:paraId="371D1073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</w:tc>
      </w:tr>
      <w:tr w:rsidR="00DB676C" w:rsidRPr="00531B76" w14:paraId="0288FD68" w14:textId="77777777">
        <w:trPr>
          <w:cantSplit/>
        </w:trPr>
        <w:tc>
          <w:tcPr>
            <w:tcW w:w="2178" w:type="dxa"/>
          </w:tcPr>
          <w:p w14:paraId="1672D457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14:paraId="4E48D59C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</w:tc>
        <w:tc>
          <w:tcPr>
            <w:tcW w:w="5868" w:type="dxa"/>
            <w:vMerge/>
          </w:tcPr>
          <w:p w14:paraId="5B37B0DD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</w:tc>
      </w:tr>
      <w:tr w:rsidR="00DB676C" w:rsidRPr="00531B76" w14:paraId="76D0EB68" w14:textId="77777777">
        <w:trPr>
          <w:cantSplit/>
          <w:trHeight w:val="3051"/>
        </w:trPr>
        <w:tc>
          <w:tcPr>
            <w:tcW w:w="4428" w:type="dxa"/>
            <w:gridSpan w:val="2"/>
            <w:tcBorders>
              <w:bottom w:val="nil"/>
            </w:tcBorders>
          </w:tcPr>
          <w:p w14:paraId="5C6E4091" w14:textId="77777777" w:rsidR="00DB676C" w:rsidRPr="00531B76" w:rsidRDefault="0042531F">
            <w:pPr>
              <w:pStyle w:val="Heading4"/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>Session</w:t>
            </w:r>
            <w:r w:rsidR="00DB676C" w:rsidRPr="00531B76">
              <w:rPr>
                <w:rFonts w:ascii="Times New Roman" w:hAnsi="Times New Roman"/>
              </w:rPr>
              <w:t>:</w:t>
            </w:r>
          </w:p>
          <w:p w14:paraId="0CAFE6F4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  <w:p w14:paraId="533BD4D0" w14:textId="0AECD795" w:rsidR="00DB676C" w:rsidRPr="00531B76" w:rsidRDefault="001E647D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>Date:</w:t>
            </w:r>
            <w:r w:rsidR="00CC711A" w:rsidRPr="00531B76">
              <w:rPr>
                <w:rFonts w:ascii="Times New Roman" w:hAnsi="Times New Roman"/>
              </w:rPr>
              <w:t xml:space="preserve"> </w:t>
            </w:r>
            <w:r w:rsidR="00382A59">
              <w:rPr>
                <w:rFonts w:ascii="Times New Roman" w:hAnsi="Times New Roman"/>
              </w:rPr>
              <w:t>January</w:t>
            </w:r>
            <w:r w:rsidR="00FA39DC">
              <w:rPr>
                <w:rFonts w:ascii="Times New Roman" w:hAnsi="Times New Roman"/>
              </w:rPr>
              <w:t xml:space="preserve"> </w:t>
            </w:r>
            <w:r w:rsidR="00382A59">
              <w:rPr>
                <w:rFonts w:ascii="Times New Roman" w:hAnsi="Times New Roman"/>
              </w:rPr>
              <w:t>29</w:t>
            </w:r>
            <w:r w:rsidR="00850440" w:rsidRPr="00531B76">
              <w:rPr>
                <w:rFonts w:ascii="Times New Roman" w:hAnsi="Times New Roman"/>
              </w:rPr>
              <w:t>, 202</w:t>
            </w:r>
            <w:r w:rsidR="00382A59">
              <w:rPr>
                <w:rFonts w:ascii="Times New Roman" w:hAnsi="Times New Roman"/>
              </w:rPr>
              <w:t>6</w:t>
            </w:r>
          </w:p>
          <w:p w14:paraId="396015EA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  <w:p w14:paraId="3635907E" w14:textId="77777777" w:rsidR="00DB676C" w:rsidRPr="00531B76" w:rsidRDefault="00DB676C">
            <w:pPr>
              <w:rPr>
                <w:rFonts w:ascii="Times New Roman" w:hAnsi="Times New Roman"/>
              </w:rPr>
            </w:pPr>
            <w:r w:rsidRPr="00531B76">
              <w:rPr>
                <w:rFonts w:ascii="Times New Roman" w:hAnsi="Times New Roman"/>
              </w:rPr>
              <w:t xml:space="preserve">Time: </w:t>
            </w:r>
            <w:r w:rsidR="00746D69" w:rsidRPr="00531B76">
              <w:rPr>
                <w:rFonts w:ascii="Times New Roman" w:hAnsi="Times New Roman"/>
                <w:u w:val="single"/>
              </w:rPr>
              <w:t>8:00</w:t>
            </w:r>
            <w:r w:rsidR="0033590C" w:rsidRPr="00531B76">
              <w:rPr>
                <w:rFonts w:ascii="Times New Roman" w:hAnsi="Times New Roman"/>
                <w:u w:val="single"/>
              </w:rPr>
              <w:t xml:space="preserve"> AM</w:t>
            </w:r>
            <w:r w:rsidRPr="00531B76">
              <w:rPr>
                <w:rFonts w:ascii="Times New Roman" w:hAnsi="Times New Roman"/>
                <w:u w:val="single"/>
              </w:rPr>
              <w:t xml:space="preserve"> to 4</w:t>
            </w:r>
            <w:r w:rsidR="0033590C" w:rsidRPr="00531B76">
              <w:rPr>
                <w:rFonts w:ascii="Times New Roman" w:hAnsi="Times New Roman"/>
                <w:u w:val="single"/>
              </w:rPr>
              <w:t>:30</w:t>
            </w:r>
            <w:r w:rsidRPr="00531B76">
              <w:rPr>
                <w:rFonts w:ascii="Times New Roman" w:hAnsi="Times New Roman"/>
                <w:u w:val="single"/>
              </w:rPr>
              <w:t>PM</w:t>
            </w:r>
            <w:r w:rsidRPr="00531B76">
              <w:rPr>
                <w:rFonts w:ascii="Times New Roman" w:hAnsi="Times New Roman"/>
              </w:rPr>
              <w:t xml:space="preserve">. </w:t>
            </w:r>
          </w:p>
          <w:p w14:paraId="3FF50D7C" w14:textId="77777777" w:rsidR="00DB676C" w:rsidRPr="00531B76" w:rsidRDefault="00DB676C">
            <w:pPr>
              <w:rPr>
                <w:rFonts w:ascii="Times New Roman" w:hAnsi="Times New Roman"/>
              </w:rPr>
            </w:pPr>
          </w:p>
        </w:tc>
        <w:tc>
          <w:tcPr>
            <w:tcW w:w="5868" w:type="dxa"/>
            <w:vMerge/>
            <w:tcBorders>
              <w:bottom w:val="nil"/>
            </w:tcBorders>
          </w:tcPr>
          <w:p w14:paraId="3713347A" w14:textId="77777777" w:rsidR="00DB676C" w:rsidRPr="00531B76" w:rsidRDefault="00DB676C">
            <w:pPr>
              <w:ind w:left="342"/>
              <w:rPr>
                <w:rFonts w:ascii="Times New Roman" w:hAnsi="Times New Roman"/>
              </w:rPr>
            </w:pPr>
          </w:p>
        </w:tc>
      </w:tr>
    </w:tbl>
    <w:p w14:paraId="47E3F2BC" w14:textId="77777777" w:rsidR="00DB676C" w:rsidRPr="00531B76" w:rsidRDefault="00DB676C">
      <w:pPr>
        <w:rPr>
          <w:rFonts w:ascii="Times New Roman" w:hAnsi="Times New Roman"/>
        </w:rPr>
      </w:pPr>
      <w:r w:rsidRPr="00531B76">
        <w:rPr>
          <w:rFonts w:ascii="Times New Roman" w:hAnsi="Times New Roman"/>
        </w:rPr>
        <w:t>Thank you.</w:t>
      </w:r>
    </w:p>
    <w:sectPr w:rsidR="00DB676C" w:rsidRPr="00531B76" w:rsidSect="006C1A1A">
      <w:footerReference w:type="default" r:id="rId10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BD27A" w14:textId="77777777" w:rsidR="004F5859" w:rsidRDefault="004F5859">
      <w:r>
        <w:separator/>
      </w:r>
    </w:p>
  </w:endnote>
  <w:endnote w:type="continuationSeparator" w:id="0">
    <w:p w14:paraId="217B9D8B" w14:textId="77777777" w:rsidR="004F5859" w:rsidRDefault="004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7FB2" w14:textId="56F86FF8" w:rsidR="00AC05A5" w:rsidRPr="00531B76" w:rsidRDefault="00E64E6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Registration Form </w:t>
    </w:r>
    <w:proofErr w:type="spellStart"/>
    <w:r>
      <w:rPr>
        <w:rFonts w:ascii="Times New Roman" w:hAnsi="Times New Roman"/>
      </w:rPr>
      <w:t>EPS_Training</w:t>
    </w:r>
    <w:proofErr w:type="spellEnd"/>
    <w:r>
      <w:rPr>
        <w:rFonts w:ascii="Times New Roman" w:hAnsi="Times New Roman"/>
      </w:rPr>
      <w:t xml:space="preserve">- </w:t>
    </w:r>
    <w:r w:rsidR="00382A59">
      <w:rPr>
        <w:rFonts w:ascii="Times New Roman" w:hAnsi="Times New Roman"/>
      </w:rPr>
      <w:t>01-29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3FD2D" w14:textId="77777777" w:rsidR="004F5859" w:rsidRDefault="004F5859">
      <w:r>
        <w:separator/>
      </w:r>
    </w:p>
  </w:footnote>
  <w:footnote w:type="continuationSeparator" w:id="0">
    <w:p w14:paraId="1C0EE855" w14:textId="77777777" w:rsidR="004F5859" w:rsidRDefault="004F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F12"/>
    <w:multiLevelType w:val="hybridMultilevel"/>
    <w:tmpl w:val="628E41BE"/>
    <w:lvl w:ilvl="0" w:tplc="30405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E3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C00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C2D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266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AE1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5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4E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D2A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8326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435B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20F2A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325409">
    <w:abstractNumId w:val="0"/>
  </w:num>
  <w:num w:numId="2" w16cid:durableId="1014846948">
    <w:abstractNumId w:val="2"/>
  </w:num>
  <w:num w:numId="3" w16cid:durableId="1664774079">
    <w:abstractNumId w:val="3"/>
  </w:num>
  <w:num w:numId="4" w16cid:durableId="20206777">
    <w:abstractNumId w:val="1"/>
  </w:num>
  <w:num w:numId="5" w16cid:durableId="1276911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7D"/>
    <w:rsid w:val="00021E8F"/>
    <w:rsid w:val="000C6160"/>
    <w:rsid w:val="001175BA"/>
    <w:rsid w:val="00175E3B"/>
    <w:rsid w:val="001E647D"/>
    <w:rsid w:val="00260689"/>
    <w:rsid w:val="002932F9"/>
    <w:rsid w:val="00305427"/>
    <w:rsid w:val="00313C33"/>
    <w:rsid w:val="0033590C"/>
    <w:rsid w:val="00382A59"/>
    <w:rsid w:val="0042531F"/>
    <w:rsid w:val="004B66DB"/>
    <w:rsid w:val="004F5859"/>
    <w:rsid w:val="00531B76"/>
    <w:rsid w:val="005932AA"/>
    <w:rsid w:val="005F38B7"/>
    <w:rsid w:val="00677CCF"/>
    <w:rsid w:val="006A2D6D"/>
    <w:rsid w:val="006B343C"/>
    <w:rsid w:val="006C1A1A"/>
    <w:rsid w:val="006E5F22"/>
    <w:rsid w:val="00707674"/>
    <w:rsid w:val="007329BB"/>
    <w:rsid w:val="00736D90"/>
    <w:rsid w:val="00746D69"/>
    <w:rsid w:val="00821198"/>
    <w:rsid w:val="00850440"/>
    <w:rsid w:val="00895B59"/>
    <w:rsid w:val="00941B5B"/>
    <w:rsid w:val="00A522B1"/>
    <w:rsid w:val="00A677FE"/>
    <w:rsid w:val="00A96F6D"/>
    <w:rsid w:val="00AC05A5"/>
    <w:rsid w:val="00B22897"/>
    <w:rsid w:val="00B52061"/>
    <w:rsid w:val="00B778C2"/>
    <w:rsid w:val="00BA0285"/>
    <w:rsid w:val="00BB53FC"/>
    <w:rsid w:val="00C017AE"/>
    <w:rsid w:val="00C855B1"/>
    <w:rsid w:val="00C93731"/>
    <w:rsid w:val="00C95E3E"/>
    <w:rsid w:val="00CC711A"/>
    <w:rsid w:val="00D7277F"/>
    <w:rsid w:val="00DB676C"/>
    <w:rsid w:val="00E64E6D"/>
    <w:rsid w:val="00F35FC8"/>
    <w:rsid w:val="00F5080A"/>
    <w:rsid w:val="00F95F2B"/>
    <w:rsid w:val="00FA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0EBF509"/>
  <w15:docId w15:val="{DAFEB8E9-0E20-4CF6-8D3D-52AF1F6D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A1A"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rsid w:val="006C1A1A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C1A1A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6C1A1A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C1A1A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C1A1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6C1A1A"/>
  </w:style>
  <w:style w:type="paragraph" w:customStyle="1" w:styleId="ABULLET">
    <w:name w:val="A BULLET"/>
    <w:basedOn w:val="ABLOCKPARA"/>
    <w:rsid w:val="006C1A1A"/>
    <w:pPr>
      <w:ind w:left="331" w:hanging="331"/>
    </w:pPr>
  </w:style>
  <w:style w:type="paragraph" w:customStyle="1" w:styleId="AINDENTEDBULLET">
    <w:name w:val="A INDENTED BULLET"/>
    <w:basedOn w:val="ABLOCKPARA"/>
    <w:rsid w:val="006C1A1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6C1A1A"/>
    <w:pPr>
      <w:ind w:left="331"/>
    </w:pPr>
  </w:style>
  <w:style w:type="paragraph" w:styleId="Footer">
    <w:name w:val="footer"/>
    <w:basedOn w:val="Normal"/>
    <w:rsid w:val="006C1A1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C1A1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C1A1A"/>
    <w:rPr>
      <w:color w:val="0000FF"/>
      <w:u w:val="single"/>
    </w:rPr>
  </w:style>
  <w:style w:type="character" w:styleId="FollowedHyperlink">
    <w:name w:val="FollowedHyperlink"/>
    <w:basedOn w:val="DefaultParagraphFont"/>
    <w:rsid w:val="006C1A1A"/>
    <w:rPr>
      <w:color w:val="800080"/>
      <w:u w:val="single"/>
    </w:rPr>
  </w:style>
  <w:style w:type="paragraph" w:styleId="DocumentMap">
    <w:name w:val="Document Map"/>
    <w:basedOn w:val="Normal"/>
    <w:semiHidden/>
    <w:rsid w:val="00021E8F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metering@erc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smetering@erc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EF42-CC20-45A3-9C1E-16248824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27</Characters>
  <Application>Microsoft Office Word</Application>
  <DocSecurity>0</DocSecurity>
  <Lines>9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04</CharactersWithSpaces>
  <SharedDoc>false</SharedDoc>
  <HLinks>
    <vt:vector size="12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epsmetering@ercot.com</vt:lpwstr>
      </vt:variant>
      <vt:variant>
        <vt:lpwstr/>
      </vt:variant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epsmetering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jit Salh</dc:creator>
  <cp:lastModifiedBy>Ellis, Ryan</cp:lastModifiedBy>
  <cp:revision>5</cp:revision>
  <cp:lastPrinted>2001-01-10T18:41:00Z</cp:lastPrinted>
  <dcterms:created xsi:type="dcterms:W3CDTF">2025-11-20T23:15:00Z</dcterms:created>
  <dcterms:modified xsi:type="dcterms:W3CDTF">2026-01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2-05T13:52:2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f153a87-d51a-4840-860d-f424e4b7bdea</vt:lpwstr>
  </property>
  <property fmtid="{D5CDD505-2E9C-101B-9397-08002B2CF9AE}" pid="8" name="MSIP_Label_7084cbda-52b8-46fb-a7b7-cb5bd465ed85_ContentBits">
    <vt:lpwstr>0</vt:lpwstr>
  </property>
</Properties>
</file>